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zel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n509 crestwood dr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fredrick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491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d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orv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